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39</w:t>
      </w:r>
    </w:p>
    <w:p>
      <w:pPr>
        <w:pStyle w:val="Heading1"/>
      </w:pPr>
      <w:r>
        <w:t>Icotinib Versus First-line Chemotherapy Plus Maintenance Treatment in EGFR Positive Lung Adenocarcinoma Patients</w:t>
      </w:r>
    </w:p>
    <w:p>
      <w:pPr>
        <w:pStyle w:val="Heading2"/>
      </w:pPr>
      <w:r>
        <w:t>Clinical Trial: https://clinicaltrials.gov/study/NCT01719536</w:t>
      </w:r>
    </w:p>
    <w:p>
      <w:r>
        <w:t xml:space="preserve">      "eligibilityCriteria": "Inclusion Criteria:\n\n* Recurrent or progressive Non-Small Cell Lung Cancer stage IV or IIIB patients.\n* Positive EGFR Mutation.\n* No previous systemic anticancer therapy.\n* Measurable lesion according to RECIST with at least one measurable lesion not previously irradiated, unless disease progression has been documented at that site.\n* Provision of written informed consent.\n\nExclusion Criteria:\n\n* Experience of Anti-EGFR(the epidermal growth factor receptor) Monoclonal Antibody or small molecular compounds therapy such as gefitinib, erlotinib or Cetuximab.\n* Evidence of clinically active Interstitial Lung Diseases (Patients with chronic, stable, radiographic changes who are asymptomatic need not be excluded).\n* Known severe hypersensitivity to icotinib or any of the excipients of this product.\n* Evidence of any other significant clinical disorder or laboratory finding that makes it undesirable for the subject to participate in the study.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A patient with an EGFR gene mutation *might* be eligible.  While having a positive EGFR mutation is an inclusion criterion, there are other criteria that must also be met.  The patient must *also*:</w:t>
        <w:br/>
        <w:br/>
        <w:t>* Have recurrent or progressive Non-Small Cell Lung Cancer stage IV or IIIB.</w:t>
        <w:br/>
        <w:t>* Have *no previous systemic anticancer therapy*.  This is a crucial point.</w:t>
        <w:br/>
        <w:t>* Have a measurable lesion according to RECIST guidelines.</w:t>
        <w:br/>
        <w:t>* Have provided written informed consent.</w:t>
        <w:br/>
        <w:t>* *Not* have any of the exclusion criteria (prior anti-EGFR therapy, active interstitial lung disease, hypersensitivity to icotinib, or other significant clinical disorder).</w:t>
        <w:br/>
        <w:br/>
        <w:t>So, simply having the EGFR mutation is not enough.  They must fulfill all inclusion criteria and none of the exclusion criteria to be eligible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